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517D" w14:textId="77777777" w:rsidR="00187827" w:rsidRDefault="00187827" w:rsidP="00FC7851">
      <w:pPr>
        <w:ind w:right="279"/>
        <w:jc w:val="right"/>
        <w:rPr>
          <w:sz w:val="28"/>
          <w:szCs w:val="28"/>
        </w:rPr>
      </w:pPr>
    </w:p>
    <w:p w14:paraId="09AD03E7" w14:textId="77777777"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14:paraId="4D7B6B94" w14:textId="77777777"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実施機関</w:t>
      </w:r>
      <w:r w:rsidR="006461F0">
        <w:rPr>
          <w:rFonts w:hint="eastAsia"/>
          <w:sz w:val="28"/>
          <w:szCs w:val="28"/>
        </w:rPr>
        <w:t xml:space="preserve">　宛</w:t>
      </w:r>
    </w:p>
    <w:p w14:paraId="12DAE6DF" w14:textId="10661FCA"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ＦＡＸ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901B6B">
        <w:rPr>
          <w:rFonts w:hint="eastAsia"/>
          <w:sz w:val="28"/>
          <w:szCs w:val="28"/>
        </w:rPr>
        <w:t>4</w:t>
      </w:r>
      <w:r w:rsidR="00C41308">
        <w:rPr>
          <w:rFonts w:hint="eastAsia"/>
          <w:sz w:val="28"/>
          <w:szCs w:val="28"/>
        </w:rPr>
        <w:t>年</w:t>
      </w:r>
      <w:r w:rsidR="00C41308">
        <w:rPr>
          <w:rFonts w:hint="eastAsia"/>
          <w:sz w:val="28"/>
          <w:szCs w:val="28"/>
        </w:rPr>
        <w:t>5</w:t>
      </w:r>
      <w:r w:rsidR="00281EB0">
        <w:rPr>
          <w:rFonts w:hint="eastAsia"/>
          <w:sz w:val="28"/>
          <w:szCs w:val="28"/>
        </w:rPr>
        <w:t>月</w:t>
      </w:r>
      <w:r w:rsidR="00BD35BB">
        <w:rPr>
          <w:rFonts w:hint="eastAsia"/>
          <w:sz w:val="28"/>
          <w:szCs w:val="28"/>
        </w:rPr>
        <w:t>2</w:t>
      </w:r>
      <w:r w:rsidR="00A33F79">
        <w:rPr>
          <w:rFonts w:hint="eastAsia"/>
          <w:sz w:val="28"/>
          <w:szCs w:val="28"/>
        </w:rPr>
        <w:t>7</w:t>
      </w:r>
      <w:r w:rsidR="00281EB0">
        <w:rPr>
          <w:rFonts w:hint="eastAsia"/>
          <w:sz w:val="28"/>
          <w:szCs w:val="28"/>
        </w:rPr>
        <w:t>日までに回答願います）</w:t>
      </w:r>
    </w:p>
    <w:p w14:paraId="72D7A990" w14:textId="77777777"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>
        <w:rPr>
          <w:rFonts w:ascii="ＭＳ 明朝" w:hAnsi="ＭＳ 明朝" w:hint="eastAsia"/>
          <w:sz w:val="44"/>
          <w:szCs w:val="44"/>
        </w:rPr>
        <w:t>希望調査</w:t>
      </w:r>
      <w:r w:rsidRPr="00A84179">
        <w:rPr>
          <w:rFonts w:ascii="ＭＳ 明朝" w:hAnsi="ＭＳ 明朝" w:hint="eastAsia"/>
          <w:sz w:val="44"/>
          <w:szCs w:val="44"/>
        </w:rPr>
        <w:t>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14:paraId="07608F95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5690EE20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10C225C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  <w:shd w:val="clear" w:color="auto" w:fill="auto"/>
          </w:tcPr>
          <w:p w14:paraId="198EEA02" w14:textId="77777777"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AB40640" w14:textId="77777777"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1498E78A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1E7101CD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05ED190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  <w:shd w:val="clear" w:color="auto" w:fill="auto"/>
          </w:tcPr>
          <w:p w14:paraId="009A7515" w14:textId="77777777"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8A4C2B" w14:textId="77777777"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  <w:bookmarkStart w:id="0" w:name="_GoBack"/>
            <w:bookmarkEnd w:id="0"/>
          </w:p>
        </w:tc>
      </w:tr>
      <w:tr w:rsidR="006461F0" w:rsidRPr="00A84179" w14:paraId="2F46866D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48F756E0" w14:textId="77777777"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14:paraId="53CC9CA0" w14:textId="77777777"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BA18A60" w14:textId="77777777"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14:paraId="10CC4414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3F9FDFAF" w14:textId="77777777"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3551F7A" w14:textId="77777777"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  <w:shd w:val="clear" w:color="auto" w:fill="auto"/>
          </w:tcPr>
          <w:p w14:paraId="23A58289" w14:textId="77777777"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F8D74F3" w14:textId="77777777"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14:paraId="075C76C8" w14:textId="77777777"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14:paraId="01457D06" w14:textId="77777777" w:rsidR="00901B39" w:rsidRDefault="00AE5E02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安全性優良事業所の地方</w:t>
      </w:r>
      <w:r>
        <w:rPr>
          <w:sz w:val="24"/>
          <w:szCs w:val="24"/>
        </w:rPr>
        <w:t>運輸</w:t>
      </w:r>
      <w:r w:rsidR="00901B39">
        <w:rPr>
          <w:rFonts w:hint="eastAsia"/>
          <w:sz w:val="24"/>
          <w:szCs w:val="24"/>
        </w:rPr>
        <w:t>局長表彰への推薦を希望しますか。</w:t>
      </w:r>
    </w:p>
    <w:p w14:paraId="61DA02A7" w14:textId="77777777" w:rsidR="00901B39" w:rsidRDefault="00901B39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該当する箇所に○印を付してください。）</w:t>
      </w:r>
    </w:p>
    <w:p w14:paraId="03A4B8B5" w14:textId="77777777" w:rsidR="00901B39" w:rsidRDefault="00901B39" w:rsidP="002659BF">
      <w:pPr>
        <w:spacing w:line="140" w:lineRule="atLeast"/>
        <w:ind w:right="210" w:firstLineChars="100" w:firstLine="240"/>
        <w:jc w:val="left"/>
        <w:rPr>
          <w:sz w:val="24"/>
          <w:szCs w:val="24"/>
        </w:rPr>
      </w:pPr>
    </w:p>
    <w:p w14:paraId="614EB63E" w14:textId="77777777" w:rsidR="006461F0" w:rsidRPr="002659BF" w:rsidRDefault="006461F0" w:rsidP="006461F0">
      <w:pPr>
        <w:spacing w:line="140" w:lineRule="atLeast"/>
        <w:ind w:right="210" w:firstLineChars="100" w:firstLine="240"/>
        <w:jc w:val="center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希望する　　　・　　希望しない</w:t>
      </w:r>
    </w:p>
    <w:p w14:paraId="23B25519" w14:textId="77777777" w:rsidR="006461F0" w:rsidRPr="002659BF" w:rsidRDefault="00C014EC" w:rsidP="006461F0">
      <w:pPr>
        <w:spacing w:line="140" w:lineRule="atLeast"/>
        <w:ind w:righ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207B" wp14:editId="40B8E8D3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5972175" cy="0"/>
                <wp:effectExtent l="9525" t="13970" r="952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6B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pt;margin-top:8.5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t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"/>
            </w:pict>
          </mc:Fallback>
        </mc:AlternateContent>
      </w:r>
    </w:p>
    <w:p w14:paraId="0B775B21" w14:textId="77777777" w:rsidR="009E4A1C" w:rsidRPr="002659BF" w:rsidRDefault="009E4A1C" w:rsidP="009E4A1C">
      <w:pPr>
        <w:ind w:right="210"/>
        <w:jc w:val="left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申請書類各種様式の送付方法をお選びください</w:t>
      </w:r>
      <w:r w:rsidRPr="002659BF">
        <w:rPr>
          <w:rFonts w:hint="eastAsia"/>
          <w:sz w:val="24"/>
          <w:szCs w:val="24"/>
        </w:rPr>
        <w:t>。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1"/>
        <w:gridCol w:w="5533"/>
      </w:tblGrid>
      <w:tr w:rsidR="00765A77" w:rsidRPr="00C46882" w14:paraId="23488DBA" w14:textId="77777777" w:rsidTr="00C33D6C">
        <w:tc>
          <w:tcPr>
            <w:tcW w:w="816" w:type="dxa"/>
            <w:vAlign w:val="center"/>
          </w:tcPr>
          <w:p w14:paraId="7CEFB98E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13AE821C" w14:textId="77777777" w:rsidR="00C33D6C" w:rsidRPr="00C46882" w:rsidRDefault="0011096F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28C23A06" w14:textId="77777777" w:rsidR="00765A77" w:rsidRDefault="0011096F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実施機関のページに</w:t>
            </w:r>
            <w:r w:rsidR="00ED51E0">
              <w:rPr>
                <w:rFonts w:hint="eastAsia"/>
                <w:sz w:val="24"/>
                <w:szCs w:val="24"/>
              </w:rPr>
              <w:t>おすすみ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E38C774" w14:textId="5D69A123" w:rsidR="00C33D6C" w:rsidRPr="0011096F" w:rsidRDefault="00C33D6C" w:rsidP="00ED51E0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５月</w:t>
            </w:r>
            <w:r w:rsidR="00A33F79">
              <w:rPr>
                <w:rFonts w:hint="eastAsia"/>
                <w:sz w:val="22"/>
                <w:szCs w:val="24"/>
              </w:rPr>
              <w:t>２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A33F79">
              <w:rPr>
                <w:rFonts w:hint="eastAsia"/>
                <w:sz w:val="22"/>
                <w:szCs w:val="24"/>
              </w:rPr>
              <w:t>月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  <w:tr w:rsidR="00765A77" w:rsidRPr="00C46882" w14:paraId="383484B3" w14:textId="77777777" w:rsidTr="00C33D6C">
        <w:tc>
          <w:tcPr>
            <w:tcW w:w="816" w:type="dxa"/>
            <w:vAlign w:val="center"/>
          </w:tcPr>
          <w:p w14:paraId="3171D138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7674111B" w14:textId="77777777" w:rsidR="00765A77" w:rsidRPr="00C46882" w:rsidRDefault="0011096F" w:rsidP="00C46882">
            <w:pPr>
              <w:ind w:right="210"/>
              <w:rPr>
                <w:sz w:val="24"/>
                <w:szCs w:val="24"/>
              </w:rPr>
            </w:pPr>
            <w:r w:rsidRPr="00C46882">
              <w:rPr>
                <w:rFonts w:hint="eastAsia"/>
                <w:sz w:val="18"/>
                <w:szCs w:val="24"/>
              </w:rPr>
              <w:t>白紙の申請様式を郵便送付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5DC128C0" w14:textId="77777777" w:rsidR="00765A77" w:rsidRDefault="00765A77" w:rsidP="00C46882">
            <w:pPr>
              <w:ind w:right="210"/>
              <w:rPr>
                <w:sz w:val="32"/>
                <w:szCs w:val="24"/>
              </w:rPr>
            </w:pPr>
            <w:r w:rsidRPr="00C33D6C">
              <w:rPr>
                <w:rFonts w:hint="eastAsia"/>
                <w:sz w:val="18"/>
                <w:szCs w:val="24"/>
              </w:rPr>
              <w:t>送付先住所</w:t>
            </w:r>
            <w:r w:rsidRPr="00C46882">
              <w:rPr>
                <w:rFonts w:hint="eastAsia"/>
                <w:sz w:val="32"/>
                <w:szCs w:val="24"/>
              </w:rPr>
              <w:t xml:space="preserve">（　　　　　　</w:t>
            </w:r>
            <w:r w:rsidR="00C33D6C">
              <w:rPr>
                <w:rFonts w:hint="eastAsia"/>
                <w:sz w:val="32"/>
                <w:szCs w:val="24"/>
              </w:rPr>
              <w:t xml:space="preserve">　</w:t>
            </w:r>
            <w:r w:rsidRPr="00C46882">
              <w:rPr>
                <w:rFonts w:hint="eastAsia"/>
                <w:sz w:val="32"/>
                <w:szCs w:val="24"/>
              </w:rPr>
              <w:t xml:space="preserve">　　　　　）</w:t>
            </w:r>
          </w:p>
          <w:p w14:paraId="564535F9" w14:textId="646BCC7A" w:rsidR="00C33D6C" w:rsidRPr="00C46882" w:rsidRDefault="00C33D6C" w:rsidP="00C46882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C33D6C">
              <w:rPr>
                <w:rFonts w:hint="eastAsia"/>
                <w:sz w:val="22"/>
                <w:szCs w:val="24"/>
              </w:rPr>
              <w:t>５月</w:t>
            </w:r>
            <w:r w:rsidR="00B27B2E">
              <w:rPr>
                <w:rFonts w:hint="eastAsia"/>
                <w:sz w:val="22"/>
                <w:szCs w:val="24"/>
              </w:rPr>
              <w:t>６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A33F79">
              <w:rPr>
                <w:rFonts w:hint="eastAsia"/>
                <w:sz w:val="22"/>
                <w:szCs w:val="24"/>
              </w:rPr>
              <w:t>金</w:t>
            </w:r>
            <w:r w:rsidRPr="00C33D6C">
              <w:rPr>
                <w:rFonts w:hint="eastAsia"/>
                <w:sz w:val="22"/>
                <w:szCs w:val="24"/>
              </w:rPr>
              <w:t>）以降より随時送付いたします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1D38870" w14:textId="77777777" w:rsidR="00C44E57" w:rsidRDefault="00C44E57" w:rsidP="00C33D6C">
      <w:pPr>
        <w:ind w:right="210"/>
        <w:jc w:val="left"/>
        <w:rPr>
          <w:sz w:val="24"/>
          <w:szCs w:val="24"/>
        </w:rPr>
      </w:pPr>
    </w:p>
    <w:sectPr w:rsidR="00C44E57" w:rsidSect="00902C6C">
      <w:headerReference w:type="default" r:id="rId8"/>
      <w:headerReference w:type="first" r:id="rId9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0943" w14:textId="77777777" w:rsidR="000A3318" w:rsidRDefault="000A3318" w:rsidP="00A001BD">
      <w:r>
        <w:separator/>
      </w:r>
    </w:p>
  </w:endnote>
  <w:endnote w:type="continuationSeparator" w:id="0">
    <w:p w14:paraId="50935E57" w14:textId="77777777" w:rsidR="000A3318" w:rsidRDefault="000A3318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073F" w14:textId="77777777" w:rsidR="000A3318" w:rsidRDefault="000A3318" w:rsidP="00A001BD">
      <w:r>
        <w:separator/>
      </w:r>
    </w:p>
  </w:footnote>
  <w:footnote w:type="continuationSeparator" w:id="0">
    <w:p w14:paraId="4D188761" w14:textId="77777777" w:rsidR="000A3318" w:rsidRDefault="000A3318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D933" w14:textId="77777777" w:rsidR="008858FD" w:rsidRDefault="008858FD" w:rsidP="00902C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3882" w14:textId="77777777"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CE"/>
    <w:rsid w:val="00012081"/>
    <w:rsid w:val="00015B66"/>
    <w:rsid w:val="000244B9"/>
    <w:rsid w:val="0005205D"/>
    <w:rsid w:val="0005404B"/>
    <w:rsid w:val="00070283"/>
    <w:rsid w:val="00071771"/>
    <w:rsid w:val="00073039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35DA"/>
    <w:rsid w:val="002A7E03"/>
    <w:rsid w:val="002C0DFF"/>
    <w:rsid w:val="002C1B77"/>
    <w:rsid w:val="002C7251"/>
    <w:rsid w:val="002D134D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7391"/>
    <w:rsid w:val="00451D1D"/>
    <w:rsid w:val="00483422"/>
    <w:rsid w:val="0048644A"/>
    <w:rsid w:val="00491A72"/>
    <w:rsid w:val="004A7FB0"/>
    <w:rsid w:val="004D693B"/>
    <w:rsid w:val="004E13E1"/>
    <w:rsid w:val="004E3DD6"/>
    <w:rsid w:val="00507B07"/>
    <w:rsid w:val="00515366"/>
    <w:rsid w:val="00536231"/>
    <w:rsid w:val="0053720F"/>
    <w:rsid w:val="0054227D"/>
    <w:rsid w:val="00560A3D"/>
    <w:rsid w:val="00561F28"/>
    <w:rsid w:val="00587FE8"/>
    <w:rsid w:val="005C4425"/>
    <w:rsid w:val="005E3269"/>
    <w:rsid w:val="005E7B3D"/>
    <w:rsid w:val="006034E3"/>
    <w:rsid w:val="00603FE3"/>
    <w:rsid w:val="00611C72"/>
    <w:rsid w:val="00612B3D"/>
    <w:rsid w:val="00612CD7"/>
    <w:rsid w:val="00613EEF"/>
    <w:rsid w:val="006461F0"/>
    <w:rsid w:val="00663010"/>
    <w:rsid w:val="00677318"/>
    <w:rsid w:val="006820AD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30F94"/>
    <w:rsid w:val="008323CF"/>
    <w:rsid w:val="00843FD1"/>
    <w:rsid w:val="00874C5A"/>
    <w:rsid w:val="008858FD"/>
    <w:rsid w:val="00895D11"/>
    <w:rsid w:val="00895E94"/>
    <w:rsid w:val="008B5CBD"/>
    <w:rsid w:val="008C598B"/>
    <w:rsid w:val="008C78CE"/>
    <w:rsid w:val="008F5121"/>
    <w:rsid w:val="00901B39"/>
    <w:rsid w:val="00901B6B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33F79"/>
    <w:rsid w:val="00A5009D"/>
    <w:rsid w:val="00A84179"/>
    <w:rsid w:val="00A901A9"/>
    <w:rsid w:val="00AD5DFD"/>
    <w:rsid w:val="00AE5E02"/>
    <w:rsid w:val="00AF167A"/>
    <w:rsid w:val="00AF57E8"/>
    <w:rsid w:val="00B055CC"/>
    <w:rsid w:val="00B26295"/>
    <w:rsid w:val="00B27B2E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35BB"/>
    <w:rsid w:val="00BD4B02"/>
    <w:rsid w:val="00BE203B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B0710"/>
    <w:rsid w:val="00CE1589"/>
    <w:rsid w:val="00CE55B9"/>
    <w:rsid w:val="00D0005A"/>
    <w:rsid w:val="00D1229A"/>
    <w:rsid w:val="00D128D3"/>
    <w:rsid w:val="00D21BDB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83ED4"/>
    <w:rsid w:val="00E95EE9"/>
    <w:rsid w:val="00EA245F"/>
    <w:rsid w:val="00EB1444"/>
    <w:rsid w:val="00EC267E"/>
    <w:rsid w:val="00EC57C4"/>
    <w:rsid w:val="00ED51E0"/>
    <w:rsid w:val="00EE51FB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D277C6"/>
  <w15:chartTrackingRefBased/>
  <w15:docId w15:val="{051D39C5-D045-4585-A3B3-D1FA765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FE16-F008-48AB-A740-6437FA01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akemura</cp:lastModifiedBy>
  <cp:revision>7</cp:revision>
  <cp:lastPrinted>2019-04-22T02:01:00Z</cp:lastPrinted>
  <dcterms:created xsi:type="dcterms:W3CDTF">2019-04-22T01:55:00Z</dcterms:created>
  <dcterms:modified xsi:type="dcterms:W3CDTF">2022-01-05T05:11:00Z</dcterms:modified>
</cp:coreProperties>
</file>